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BE" w:rsidRPr="007D7DF8" w:rsidRDefault="00FE1C2A" w:rsidP="00FE1C2A">
      <w:pPr>
        <w:spacing w:after="0"/>
        <w:rPr>
          <w:rFonts w:ascii="Times New Roman" w:hAnsi="Times New Roman" w:cs="Times New Roman"/>
        </w:rPr>
      </w:pPr>
      <w:r w:rsidRPr="007D7D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147F">
        <w:rPr>
          <w:rFonts w:ascii="Times New Roman" w:hAnsi="Times New Roman" w:cs="Times New Roman"/>
        </w:rPr>
        <w:t xml:space="preserve">     </w:t>
      </w:r>
      <w:r w:rsidRPr="007D7DF8">
        <w:rPr>
          <w:rFonts w:ascii="Times New Roman" w:hAnsi="Times New Roman" w:cs="Times New Roman"/>
        </w:rPr>
        <w:t xml:space="preserve">  </w:t>
      </w:r>
      <w:r w:rsidR="00201276">
        <w:rPr>
          <w:rFonts w:ascii="Times New Roman" w:hAnsi="Times New Roman" w:cs="Times New Roman"/>
        </w:rPr>
        <w:t>ПРОЕКТ</w:t>
      </w:r>
    </w:p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  <w:r w:rsidR="00A767D2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27D7A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Default="00575A68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476F">
        <w:rPr>
          <w:rFonts w:ascii="Times New Roman" w:hAnsi="Times New Roman" w:cs="Times New Roman"/>
          <w:sz w:val="28"/>
          <w:szCs w:val="28"/>
        </w:rPr>
        <w:t>1</w:t>
      </w:r>
      <w:r w:rsidR="00546FAD">
        <w:rPr>
          <w:rFonts w:ascii="Times New Roman" w:hAnsi="Times New Roman" w:cs="Times New Roman"/>
          <w:sz w:val="28"/>
          <w:szCs w:val="28"/>
        </w:rPr>
        <w:t>2</w:t>
      </w:r>
      <w:r w:rsidR="00E423EA">
        <w:rPr>
          <w:rFonts w:ascii="Times New Roman" w:hAnsi="Times New Roman" w:cs="Times New Roman"/>
          <w:sz w:val="28"/>
          <w:szCs w:val="28"/>
        </w:rPr>
        <w:t xml:space="preserve"> </w:t>
      </w:r>
      <w:r w:rsidR="0016476F">
        <w:rPr>
          <w:rFonts w:ascii="Times New Roman" w:hAnsi="Times New Roman" w:cs="Times New Roman"/>
          <w:sz w:val="28"/>
          <w:szCs w:val="28"/>
        </w:rPr>
        <w:t>апреля</w:t>
      </w:r>
      <w:r w:rsidR="007F1535">
        <w:rPr>
          <w:rFonts w:ascii="Times New Roman" w:hAnsi="Times New Roman" w:cs="Times New Roman"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>201</w:t>
      </w:r>
      <w:r w:rsidR="00546FAD">
        <w:rPr>
          <w:rFonts w:ascii="Times New Roman" w:hAnsi="Times New Roman" w:cs="Times New Roman"/>
          <w:sz w:val="28"/>
          <w:szCs w:val="28"/>
        </w:rPr>
        <w:t>6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года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  </w:t>
      </w:r>
      <w:r w:rsidR="00E42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№________</w:t>
      </w:r>
    </w:p>
    <w:p w:rsidR="0020147F" w:rsidRPr="00B27D7A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40A" w:rsidRPr="00575A68" w:rsidRDefault="00FE1C2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 xml:space="preserve">предварительном </w:t>
      </w:r>
      <w:r w:rsidR="00861DF7" w:rsidRPr="00575A68">
        <w:rPr>
          <w:rFonts w:ascii="Times New Roman" w:hAnsi="Times New Roman" w:cs="Times New Roman"/>
          <w:b/>
          <w:sz w:val="24"/>
          <w:szCs w:val="24"/>
        </w:rPr>
        <w:t>согласовании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4B8" w:rsidRPr="00575A68" w:rsidRDefault="00861DF7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>н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>аименовани</w:t>
      </w:r>
      <w:r w:rsidR="008975C9" w:rsidRPr="00575A68">
        <w:rPr>
          <w:rFonts w:ascii="Times New Roman" w:hAnsi="Times New Roman" w:cs="Times New Roman"/>
          <w:b/>
          <w:sz w:val="24"/>
          <w:szCs w:val="24"/>
        </w:rPr>
        <w:t>й</w:t>
      </w:r>
      <w:r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>улиц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6F" w:rsidRPr="00575A68">
        <w:rPr>
          <w:rFonts w:ascii="Times New Roman" w:hAnsi="Times New Roman" w:cs="Times New Roman"/>
          <w:b/>
          <w:sz w:val="24"/>
          <w:szCs w:val="24"/>
        </w:rPr>
        <w:t xml:space="preserve">в ДНП </w:t>
      </w:r>
    </w:p>
    <w:p w:rsidR="006634B8" w:rsidRPr="00575A68" w:rsidRDefault="00C0166F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>«</w:t>
      </w:r>
      <w:r w:rsidR="0066152F" w:rsidRPr="00575A68">
        <w:rPr>
          <w:rFonts w:ascii="Times New Roman" w:hAnsi="Times New Roman" w:cs="Times New Roman"/>
          <w:b/>
          <w:sz w:val="24"/>
          <w:szCs w:val="24"/>
        </w:rPr>
        <w:t xml:space="preserve">Александровы </w:t>
      </w:r>
      <w:r w:rsidR="008975C9" w:rsidRPr="00575A68">
        <w:rPr>
          <w:rFonts w:ascii="Times New Roman" w:hAnsi="Times New Roman" w:cs="Times New Roman"/>
          <w:b/>
          <w:sz w:val="24"/>
          <w:szCs w:val="24"/>
        </w:rPr>
        <w:t xml:space="preserve"> Пруды</w:t>
      </w:r>
      <w:r w:rsidRPr="00575A68">
        <w:rPr>
          <w:rFonts w:ascii="Times New Roman" w:hAnsi="Times New Roman" w:cs="Times New Roman"/>
          <w:b/>
          <w:sz w:val="24"/>
          <w:szCs w:val="24"/>
        </w:rPr>
        <w:t>»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E283E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40A" w:rsidRPr="00575A68">
        <w:rPr>
          <w:rFonts w:ascii="Times New Roman" w:hAnsi="Times New Roman" w:cs="Times New Roman"/>
          <w:b/>
          <w:sz w:val="24"/>
          <w:szCs w:val="24"/>
        </w:rPr>
        <w:t xml:space="preserve"> адресу: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40A" w:rsidRPr="00575A6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97240A" w:rsidRPr="00575A68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97240A" w:rsidRPr="00575A68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="0097240A" w:rsidRPr="00575A68">
        <w:rPr>
          <w:rFonts w:ascii="Times New Roman" w:hAnsi="Times New Roman" w:cs="Times New Roman"/>
          <w:b/>
          <w:sz w:val="24"/>
          <w:szCs w:val="24"/>
        </w:rPr>
        <w:t>,</w:t>
      </w:r>
    </w:p>
    <w:p w:rsidR="0097240A" w:rsidRPr="00575A68" w:rsidRDefault="0097240A" w:rsidP="00C01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A68">
        <w:rPr>
          <w:rFonts w:ascii="Times New Roman" w:hAnsi="Times New Roman" w:cs="Times New Roman"/>
          <w:b/>
          <w:sz w:val="24"/>
          <w:szCs w:val="24"/>
        </w:rPr>
        <w:t xml:space="preserve"> поселение Щаповское,</w:t>
      </w:r>
      <w:r w:rsidR="006634B8" w:rsidRPr="0057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A68">
        <w:rPr>
          <w:rFonts w:ascii="Times New Roman" w:hAnsi="Times New Roman" w:cs="Times New Roman"/>
          <w:b/>
          <w:sz w:val="24"/>
          <w:szCs w:val="24"/>
        </w:rPr>
        <w:t xml:space="preserve">вблизи </w:t>
      </w:r>
      <w:proofErr w:type="spellStart"/>
      <w:r w:rsidR="00076440" w:rsidRPr="00575A68">
        <w:rPr>
          <w:rFonts w:ascii="Times New Roman" w:hAnsi="Times New Roman" w:cs="Times New Roman"/>
          <w:b/>
          <w:sz w:val="24"/>
          <w:szCs w:val="24"/>
        </w:rPr>
        <w:t>дер</w:t>
      </w:r>
      <w:proofErr w:type="gramStart"/>
      <w:r w:rsidR="00076440" w:rsidRPr="00575A68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076440" w:rsidRPr="00575A68">
        <w:rPr>
          <w:rFonts w:ascii="Times New Roman" w:hAnsi="Times New Roman" w:cs="Times New Roman"/>
          <w:b/>
          <w:sz w:val="24"/>
          <w:szCs w:val="24"/>
        </w:rPr>
        <w:t>роицкое</w:t>
      </w:r>
      <w:proofErr w:type="spellEnd"/>
    </w:p>
    <w:p w:rsidR="0097240A" w:rsidRPr="00575A68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83E" w:rsidRDefault="00546FAD" w:rsidP="00546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</w:t>
      </w:r>
      <w:r w:rsidR="00DB602A" w:rsidRPr="00DB60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«О</w:t>
      </w:r>
      <w:r w:rsidR="000B298C">
        <w:rPr>
          <w:rFonts w:ascii="Times New Roman" w:hAnsi="Times New Roman" w:cs="Times New Roman"/>
          <w:sz w:val="28"/>
          <w:szCs w:val="28"/>
        </w:rPr>
        <w:t>б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, </w:t>
      </w:r>
      <w:r w:rsidR="00DB602A" w:rsidRPr="00DB602A">
        <w:rPr>
          <w:rFonts w:ascii="Times New Roman" w:hAnsi="Times New Roman" w:cs="Times New Roman"/>
          <w:sz w:val="28"/>
          <w:szCs w:val="28"/>
        </w:rPr>
        <w:t xml:space="preserve"> </w:t>
      </w:r>
      <w:r w:rsidR="006F44B4" w:rsidRPr="00B27D7A">
        <w:rPr>
          <w:rFonts w:ascii="Times New Roman" w:hAnsi="Times New Roman" w:cs="Times New Roman"/>
          <w:sz w:val="28"/>
          <w:szCs w:val="28"/>
        </w:rPr>
        <w:t>Закон</w:t>
      </w:r>
      <w:r w:rsidR="008E283E">
        <w:rPr>
          <w:rFonts w:ascii="Times New Roman" w:hAnsi="Times New Roman" w:cs="Times New Roman"/>
          <w:sz w:val="28"/>
          <w:szCs w:val="28"/>
        </w:rPr>
        <w:t>ом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города Москвы от 06.11.2002 №56 «Об организации </w:t>
      </w:r>
      <w:r w:rsidR="008E283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44B4" w:rsidRPr="00B27D7A">
        <w:rPr>
          <w:rFonts w:ascii="Times New Roman" w:hAnsi="Times New Roman" w:cs="Times New Roman"/>
          <w:sz w:val="28"/>
          <w:szCs w:val="28"/>
        </w:rPr>
        <w:t>самоуправления в городе Москве</w:t>
      </w:r>
      <w:r w:rsidR="00DB602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B602A">
        <w:rPr>
          <w:rFonts w:ascii="Times New Roman" w:hAnsi="Times New Roman" w:cs="Times New Roman"/>
          <w:sz w:val="28"/>
          <w:szCs w:val="28"/>
        </w:rPr>
        <w:t xml:space="preserve"> </w:t>
      </w:r>
      <w:r w:rsidR="006F44B4" w:rsidRPr="00B27D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Уставом поселения Щаповское</w:t>
      </w:r>
      <w:r w:rsidR="008E283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DB60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C2A" w:rsidRPr="00B27D7A" w:rsidRDefault="007D7DF8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54" w:rsidRDefault="00DB602A" w:rsidP="00DB6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35F8"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 w:rsidR="005D1996">
        <w:rPr>
          <w:rFonts w:ascii="Times New Roman" w:hAnsi="Times New Roman" w:cs="Times New Roman"/>
          <w:sz w:val="28"/>
          <w:szCs w:val="28"/>
        </w:rPr>
        <w:t>Предварительно с</w:t>
      </w:r>
      <w:r w:rsidR="005B35F8">
        <w:rPr>
          <w:rFonts w:ascii="Times New Roman" w:hAnsi="Times New Roman" w:cs="Times New Roman"/>
          <w:sz w:val="28"/>
          <w:szCs w:val="28"/>
        </w:rPr>
        <w:t>огласовать наименование улиц в Дачном некоммерческом партнерстве «</w:t>
      </w:r>
      <w:r w:rsidR="0066152F">
        <w:rPr>
          <w:rFonts w:ascii="Times New Roman" w:hAnsi="Times New Roman" w:cs="Times New Roman"/>
          <w:sz w:val="28"/>
          <w:szCs w:val="28"/>
        </w:rPr>
        <w:t>Александровы</w:t>
      </w:r>
      <w:r w:rsidR="00AC2C3B">
        <w:rPr>
          <w:rFonts w:ascii="Times New Roman" w:hAnsi="Times New Roman" w:cs="Times New Roman"/>
          <w:sz w:val="28"/>
          <w:szCs w:val="28"/>
        </w:rPr>
        <w:t xml:space="preserve"> Пруды</w:t>
      </w:r>
      <w:r w:rsidR="005B35F8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="005B35F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B35F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B35F8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5B35F8">
        <w:rPr>
          <w:rFonts w:ascii="Times New Roman" w:hAnsi="Times New Roman" w:cs="Times New Roman"/>
          <w:sz w:val="28"/>
          <w:szCs w:val="28"/>
        </w:rPr>
        <w:t>, поселение Щаповское</w:t>
      </w:r>
      <w:r w:rsidR="00E55439">
        <w:rPr>
          <w:rFonts w:ascii="Times New Roman" w:hAnsi="Times New Roman" w:cs="Times New Roman"/>
          <w:sz w:val="28"/>
          <w:szCs w:val="28"/>
        </w:rPr>
        <w:t xml:space="preserve">, вблизи </w:t>
      </w:r>
      <w:proofErr w:type="spellStart"/>
      <w:r w:rsidR="00076440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="0007644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76440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="007E3DB0">
        <w:rPr>
          <w:rFonts w:ascii="Times New Roman" w:hAnsi="Times New Roman" w:cs="Times New Roman"/>
          <w:sz w:val="28"/>
          <w:szCs w:val="28"/>
        </w:rPr>
        <w:t>.</w:t>
      </w:r>
    </w:p>
    <w:p w:rsidR="00E55439" w:rsidRDefault="00DB602A" w:rsidP="00DB6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DE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 xml:space="preserve">Московский муниципальный вестник» и разместить </w:t>
      </w:r>
      <w:r w:rsidR="00AC4E59">
        <w:rPr>
          <w:rFonts w:ascii="Times New Roman" w:hAnsi="Times New Roman" w:cs="Times New Roman"/>
          <w:sz w:val="28"/>
          <w:szCs w:val="28"/>
        </w:rPr>
        <w:t>в</w:t>
      </w:r>
      <w:r w:rsidR="00E55439">
        <w:rPr>
          <w:rFonts w:ascii="Times New Roman" w:hAnsi="Times New Roman" w:cs="Times New Roman"/>
          <w:sz w:val="28"/>
          <w:szCs w:val="28"/>
        </w:rPr>
        <w:t xml:space="preserve"> сети Интернет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DB602A" w:rsidP="00DB6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4DB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4DB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 w:rsidR="00F774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</w:t>
      </w:r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 w:rsidR="00F774D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F774DB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F774DB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774DB" w:rsidRDefault="00F774D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20147F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7D16D8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54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</w:t>
      </w:r>
    </w:p>
    <w:p w:rsidR="0049137C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16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  <w:r w:rsidR="004913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B16D1" w:rsidRDefault="0049137C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152F">
        <w:rPr>
          <w:rFonts w:ascii="Times New Roman" w:hAnsi="Times New Roman" w:cs="Times New Roman"/>
          <w:sz w:val="28"/>
          <w:szCs w:val="28"/>
        </w:rPr>
        <w:t xml:space="preserve">                  Щаповское от </w:t>
      </w:r>
      <w:r w:rsidR="0016476F">
        <w:rPr>
          <w:rFonts w:ascii="Times New Roman" w:hAnsi="Times New Roman" w:cs="Times New Roman"/>
          <w:sz w:val="28"/>
          <w:szCs w:val="28"/>
        </w:rPr>
        <w:t>1</w:t>
      </w:r>
      <w:r w:rsidR="007D16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6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647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4B17FD" w:rsidRDefault="004B17FD" w:rsidP="004B17FD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DB16D1" w:rsidTr="001A4707">
        <w:tc>
          <w:tcPr>
            <w:tcW w:w="1242" w:type="dxa"/>
          </w:tcPr>
          <w:p w:rsidR="00DB16D1" w:rsidRDefault="004B17FD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B16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DB1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B1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DB16D1" w:rsidRDefault="00DB16D1" w:rsidP="006A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ы в ДНП «</w:t>
            </w:r>
            <w:r w:rsidR="0066152F">
              <w:rPr>
                <w:rFonts w:ascii="Times New Roman" w:hAnsi="Times New Roman" w:cs="Times New Roman"/>
                <w:sz w:val="28"/>
                <w:szCs w:val="28"/>
              </w:rPr>
              <w:t>Александровы</w:t>
            </w:r>
            <w:r w:rsidR="006A014A">
              <w:rPr>
                <w:rFonts w:ascii="Times New Roman" w:hAnsi="Times New Roman" w:cs="Times New Roman"/>
                <w:sz w:val="28"/>
                <w:szCs w:val="28"/>
              </w:rPr>
              <w:t xml:space="preserve"> Пр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адресу:</w:t>
            </w:r>
            <w:r w:rsidR="00DB602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DB6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, поселение Щаповское, вблизи </w:t>
            </w:r>
            <w:r w:rsidR="00076440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="0007644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076440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</w:p>
        </w:tc>
      </w:tr>
      <w:tr w:rsidR="001A4707" w:rsidTr="001A4707">
        <w:tc>
          <w:tcPr>
            <w:tcW w:w="1242" w:type="dxa"/>
          </w:tcPr>
          <w:p w:rsidR="001A4707" w:rsidRDefault="001A4707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1A4707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Федора Апраксина</w:t>
            </w:r>
          </w:p>
        </w:tc>
      </w:tr>
      <w:tr w:rsidR="006A014A" w:rsidTr="001A4707">
        <w:tc>
          <w:tcPr>
            <w:tcW w:w="1242" w:type="dxa"/>
          </w:tcPr>
          <w:p w:rsidR="006A014A" w:rsidRDefault="006A014A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6A014A" w:rsidRDefault="0066152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Александра Меншикова</w:t>
            </w:r>
          </w:p>
        </w:tc>
      </w:tr>
      <w:tr w:rsidR="006A014A" w:rsidTr="001A4707">
        <w:tc>
          <w:tcPr>
            <w:tcW w:w="1242" w:type="dxa"/>
          </w:tcPr>
          <w:p w:rsidR="006A014A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6A014A" w:rsidRDefault="0066152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авла Нахимова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8" w:type="dxa"/>
          </w:tcPr>
          <w:p w:rsidR="00E7271F" w:rsidRDefault="0066152F" w:rsidP="00E7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Ивана Крузенштерна</w:t>
            </w:r>
          </w:p>
        </w:tc>
      </w:tr>
      <w:tr w:rsidR="00E7271F" w:rsidTr="001A4707">
        <w:tc>
          <w:tcPr>
            <w:tcW w:w="1242" w:type="dxa"/>
          </w:tcPr>
          <w:p w:rsidR="00E7271F" w:rsidRDefault="00E7271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</w:tcPr>
          <w:p w:rsidR="00E7271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Владимира Истоми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нова</w:t>
            </w:r>
            <w:proofErr w:type="spellEnd"/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Дмитрия Арсенье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ихаила Бахире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ихаила Голицы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Николая Голови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онстантина Истомин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етра Качало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Ивана Шестако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Алексея Нагаева</w:t>
            </w:r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за</w:t>
            </w:r>
            <w:proofErr w:type="spellEnd"/>
          </w:p>
        </w:tc>
      </w:tr>
      <w:tr w:rsidR="0066152F" w:rsidTr="001A4707">
        <w:tc>
          <w:tcPr>
            <w:tcW w:w="1242" w:type="dxa"/>
          </w:tcPr>
          <w:p w:rsidR="0066152F" w:rsidRDefault="0066152F" w:rsidP="00B2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28" w:type="dxa"/>
          </w:tcPr>
          <w:p w:rsidR="0066152F" w:rsidRDefault="0066152F" w:rsidP="00DB1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Андрея Никонова</w:t>
            </w:r>
          </w:p>
        </w:tc>
      </w:tr>
    </w:tbl>
    <w:p w:rsidR="00B27D7A" w:rsidRPr="00B27D7A" w:rsidRDefault="00B27D7A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D7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E1C2A" w:rsidRPr="00B27D7A" w:rsidRDefault="00FE1C2A" w:rsidP="007D7D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7FD" w:rsidRDefault="004B17FD" w:rsidP="004B17FD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28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лицы в ДНП «Александровы Пруды» по адресу:     г. Москва, поселение Щаповское, вблиз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proofErr w:type="spellEnd"/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нова</w:t>
            </w:r>
            <w:proofErr w:type="spellEnd"/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тов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ватерн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йсе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ралтей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ос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е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н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28" w:type="dxa"/>
          </w:tcPr>
          <w:p w:rsidR="004B17FD" w:rsidRDefault="00EE621D" w:rsidP="00EE621D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е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морск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йн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28" w:type="dxa"/>
          </w:tcPr>
          <w:p w:rsidR="004B17FD" w:rsidRDefault="00EE621D" w:rsidP="00EE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ов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усная</w:t>
            </w:r>
          </w:p>
        </w:tc>
      </w:tr>
      <w:tr w:rsidR="004B17FD" w:rsidTr="00F56AEC">
        <w:tc>
          <w:tcPr>
            <w:tcW w:w="1242" w:type="dxa"/>
          </w:tcPr>
          <w:p w:rsidR="004B17FD" w:rsidRDefault="004B17F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28" w:type="dxa"/>
          </w:tcPr>
          <w:p w:rsidR="004B17FD" w:rsidRDefault="00EE621D" w:rsidP="00F56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абельная</w:t>
            </w:r>
            <w:bookmarkStart w:id="0" w:name="_GoBack"/>
            <w:bookmarkEnd w:id="0"/>
          </w:p>
        </w:tc>
      </w:tr>
    </w:tbl>
    <w:p w:rsidR="00FE1C2A" w:rsidRPr="00B27D7A" w:rsidRDefault="00FE1C2A" w:rsidP="007D7D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1C2A" w:rsidRPr="00B27D7A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56D0F"/>
    <w:rsid w:val="00076440"/>
    <w:rsid w:val="000B298C"/>
    <w:rsid w:val="00103154"/>
    <w:rsid w:val="0013099C"/>
    <w:rsid w:val="0016476F"/>
    <w:rsid w:val="001A4707"/>
    <w:rsid w:val="001B0B2C"/>
    <w:rsid w:val="00201276"/>
    <w:rsid w:val="0020147F"/>
    <w:rsid w:val="00232D5F"/>
    <w:rsid w:val="003076D8"/>
    <w:rsid w:val="00374CBE"/>
    <w:rsid w:val="0049137C"/>
    <w:rsid w:val="004B17FD"/>
    <w:rsid w:val="00546FAD"/>
    <w:rsid w:val="00565CA5"/>
    <w:rsid w:val="00570A5B"/>
    <w:rsid w:val="00575A68"/>
    <w:rsid w:val="005B20C0"/>
    <w:rsid w:val="005B35F8"/>
    <w:rsid w:val="005D1996"/>
    <w:rsid w:val="0066152F"/>
    <w:rsid w:val="006634B8"/>
    <w:rsid w:val="00663754"/>
    <w:rsid w:val="00672478"/>
    <w:rsid w:val="00693129"/>
    <w:rsid w:val="006A014A"/>
    <w:rsid w:val="006F44B4"/>
    <w:rsid w:val="00722DEB"/>
    <w:rsid w:val="007B17C7"/>
    <w:rsid w:val="007D16D8"/>
    <w:rsid w:val="007D7DF8"/>
    <w:rsid w:val="007E3DB0"/>
    <w:rsid w:val="007E4865"/>
    <w:rsid w:val="007F1535"/>
    <w:rsid w:val="00835415"/>
    <w:rsid w:val="00861DF7"/>
    <w:rsid w:val="008914F1"/>
    <w:rsid w:val="008975C9"/>
    <w:rsid w:val="008E283E"/>
    <w:rsid w:val="0097240A"/>
    <w:rsid w:val="00A02156"/>
    <w:rsid w:val="00A35306"/>
    <w:rsid w:val="00A410BE"/>
    <w:rsid w:val="00A64A9D"/>
    <w:rsid w:val="00A767D2"/>
    <w:rsid w:val="00AC2C3B"/>
    <w:rsid w:val="00AC4E59"/>
    <w:rsid w:val="00AC7324"/>
    <w:rsid w:val="00AC7D21"/>
    <w:rsid w:val="00B27D7A"/>
    <w:rsid w:val="00C0166F"/>
    <w:rsid w:val="00C8095F"/>
    <w:rsid w:val="00D070D1"/>
    <w:rsid w:val="00D341AA"/>
    <w:rsid w:val="00DB16D1"/>
    <w:rsid w:val="00DB602A"/>
    <w:rsid w:val="00DF3E3A"/>
    <w:rsid w:val="00E423EA"/>
    <w:rsid w:val="00E55439"/>
    <w:rsid w:val="00E7271F"/>
    <w:rsid w:val="00EE621D"/>
    <w:rsid w:val="00F774D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6A54-F101-49E9-9614-2C4D9F5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ириленко Ольга</cp:lastModifiedBy>
  <cp:revision>8</cp:revision>
  <cp:lastPrinted>2015-11-19T07:42:00Z</cp:lastPrinted>
  <dcterms:created xsi:type="dcterms:W3CDTF">2016-04-11T13:18:00Z</dcterms:created>
  <dcterms:modified xsi:type="dcterms:W3CDTF">2016-04-13T12:28:00Z</dcterms:modified>
</cp:coreProperties>
</file>